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FEA6E" w14:textId="77777777" w:rsidR="0042656C" w:rsidRPr="00605F4E" w:rsidRDefault="0042656C" w:rsidP="0042656C">
      <w:pPr>
        <w:jc w:val="center"/>
        <w:rPr>
          <w:b/>
        </w:rPr>
      </w:pPr>
      <w:bookmarkStart w:id="0" w:name="_GoBack"/>
      <w:bookmarkEnd w:id="0"/>
      <w:r w:rsidRPr="00605F4E">
        <w:rPr>
          <w:b/>
        </w:rPr>
        <w:t xml:space="preserve">RECORD YOUR RESPONSE </w:t>
      </w:r>
      <w:r>
        <w:rPr>
          <w:b/>
        </w:rPr>
        <w:t>IN</w:t>
      </w:r>
      <w:r w:rsidRPr="00605F4E">
        <w:rPr>
          <w:b/>
        </w:rPr>
        <w:t xml:space="preserve"> THE SPACE PROVIDED UNDER EACH SUBQUESTION</w:t>
      </w:r>
    </w:p>
    <w:p w14:paraId="72BA843C" w14:textId="77777777" w:rsidR="0042656C" w:rsidRDefault="0042656C" w:rsidP="00A1557B">
      <w:pPr>
        <w:rPr>
          <w:b/>
          <w:bCs/>
        </w:rPr>
      </w:pPr>
    </w:p>
    <w:p w14:paraId="19E06949" w14:textId="432EFF38" w:rsidR="00A1557B" w:rsidRPr="00133218" w:rsidRDefault="00A1557B" w:rsidP="00A1557B">
      <w:pPr>
        <w:rPr>
          <w:b/>
          <w:bCs/>
        </w:rPr>
      </w:pPr>
      <w:r w:rsidRPr="00133218">
        <w:rPr>
          <w:b/>
          <w:bCs/>
        </w:rPr>
        <w:t xml:space="preserve">Question </w:t>
      </w:r>
      <w:r w:rsidR="00292DCC">
        <w:rPr>
          <w:b/>
          <w:bCs/>
        </w:rPr>
        <w:t>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0 Marks</w:t>
      </w:r>
    </w:p>
    <w:p w14:paraId="2CB6AF6A" w14:textId="77777777" w:rsidR="00A1557B" w:rsidRDefault="00A1557B" w:rsidP="00A1557B"/>
    <w:p w14:paraId="5133DD60" w14:textId="74C520AA" w:rsidR="00A1557B" w:rsidRDefault="00A1557B" w:rsidP="00A1557B">
      <w:r>
        <w:t>Figure 1</w:t>
      </w:r>
      <w:r w:rsidR="00292DCC">
        <w:t xml:space="preserve"> shows vapour pressure of n-butane and n-pentane</w:t>
      </w:r>
      <w:r>
        <w:t>.</w:t>
      </w:r>
      <w:r w:rsidR="00292DCC">
        <w:t xml:space="preserve"> </w:t>
      </w:r>
    </w:p>
    <w:p w14:paraId="3FCACC68" w14:textId="77777777" w:rsidR="00A1557B" w:rsidRDefault="00A1557B" w:rsidP="00A1557B"/>
    <w:p w14:paraId="4DC08D22" w14:textId="77777777" w:rsidR="00A1557B" w:rsidRDefault="00A1557B" w:rsidP="0042656C">
      <w:pPr>
        <w:jc w:val="center"/>
      </w:pPr>
      <w:r w:rsidRPr="00133218">
        <w:rPr>
          <w:noProof/>
        </w:rPr>
        <w:drawing>
          <wp:inline distT="0" distB="0" distL="0" distR="0" wp14:anchorId="7BC4301F" wp14:editId="5C1A3425">
            <wp:extent cx="5244353" cy="5012521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BEB62F2-3DE3-4891-BAB9-682BD21B4F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BEB62F2-3DE3-4891-BAB9-682BD21B4F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4571" cy="50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2259" w14:textId="77777777" w:rsidR="00A1557B" w:rsidRPr="00133218" w:rsidRDefault="00A1557B" w:rsidP="00A1557B">
      <w:pPr>
        <w:jc w:val="center"/>
        <w:rPr>
          <w:b/>
          <w:bCs/>
        </w:rPr>
      </w:pPr>
      <w:r>
        <w:rPr>
          <w:b/>
          <w:bCs/>
        </w:rPr>
        <w:t>Figure 1</w:t>
      </w:r>
    </w:p>
    <w:p w14:paraId="259B6FDD" w14:textId="77777777" w:rsidR="00A1557B" w:rsidRDefault="00A1557B" w:rsidP="00A1557B">
      <w:pPr>
        <w:pStyle w:val="ListParagraph"/>
        <w:spacing w:after="160" w:line="259" w:lineRule="auto"/>
        <w:rPr>
          <w:lang w:val="en-AU"/>
        </w:rPr>
      </w:pPr>
    </w:p>
    <w:p w14:paraId="007997BD" w14:textId="0797A840" w:rsidR="00A1557B" w:rsidRPr="00A1557B" w:rsidRDefault="00DC33E0" w:rsidP="00A1557B">
      <w:pPr>
        <w:pStyle w:val="ListParagraph"/>
        <w:numPr>
          <w:ilvl w:val="0"/>
          <w:numId w:val="19"/>
        </w:numPr>
        <w:spacing w:after="160" w:line="259" w:lineRule="auto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  <w:lang w:val="en-AU"/>
        </w:rPr>
        <w:t>Which component is the more volatile component? Label Figure 1 to show which curve is the more volatile component and write in the space below</w:t>
      </w:r>
      <w:r w:rsidR="00A1557B" w:rsidRPr="00A1557B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 w:rsidRPr="00A1557B">
        <w:rPr>
          <w:rFonts w:asciiTheme="majorBidi" w:hAnsiTheme="majorBidi" w:cstheme="majorBidi"/>
          <w:b/>
          <w:bCs/>
        </w:rPr>
        <w:t>3 Marks</w:t>
      </w:r>
      <w:permStart w:id="823026672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557B" w:rsidRPr="00133218" w14:paraId="1715E2A0" w14:textId="77777777" w:rsidTr="00002B78">
        <w:tc>
          <w:tcPr>
            <w:tcW w:w="9016" w:type="dxa"/>
          </w:tcPr>
          <w:p w14:paraId="53BED43F" w14:textId="77777777" w:rsidR="00A1557B" w:rsidRPr="00133218" w:rsidRDefault="00A1557B" w:rsidP="00002B78">
            <w:pPr>
              <w:rPr>
                <w:color w:val="FF0000"/>
              </w:rPr>
            </w:pPr>
            <w:bookmarkStart w:id="1" w:name="_Hlk42542462"/>
            <w:r w:rsidRPr="00133218">
              <w:rPr>
                <w:color w:val="FF0000"/>
              </w:rPr>
              <w:t>Response:</w:t>
            </w:r>
          </w:p>
          <w:p w14:paraId="13B80EA1" w14:textId="77777777" w:rsidR="00A1557B" w:rsidRPr="00133218" w:rsidRDefault="00A1557B" w:rsidP="00DC33E0">
            <w:pPr>
              <w:rPr>
                <w:color w:val="FF0000"/>
              </w:rPr>
            </w:pPr>
          </w:p>
        </w:tc>
      </w:tr>
      <w:bookmarkEnd w:id="1"/>
    </w:tbl>
    <w:p w14:paraId="3DA3C714" w14:textId="77777777" w:rsidR="00A1557B" w:rsidRPr="00133218" w:rsidRDefault="00A1557B" w:rsidP="00A1557B"/>
    <w:permEnd w:id="823026672"/>
    <w:p w14:paraId="4F191186" w14:textId="77777777" w:rsidR="00A1557B" w:rsidRPr="00133218" w:rsidRDefault="00A1557B" w:rsidP="00A1557B"/>
    <w:p w14:paraId="5EEB0A1F" w14:textId="016A976A" w:rsidR="00A1557B" w:rsidRPr="00A1557B" w:rsidRDefault="00DC33E0" w:rsidP="00A1557B">
      <w:pPr>
        <w:pStyle w:val="ListParagraph"/>
        <w:numPr>
          <w:ilvl w:val="0"/>
          <w:numId w:val="19"/>
        </w:numPr>
        <w:spacing w:after="160" w:line="259" w:lineRule="auto"/>
        <w:rPr>
          <w:rFonts w:asciiTheme="majorBidi" w:hAnsiTheme="majorBidi" w:cstheme="majorBidi"/>
          <w:lang w:val="en-AU"/>
        </w:rPr>
      </w:pPr>
      <w:r>
        <w:rPr>
          <w:rFonts w:asciiTheme="majorBidi" w:hAnsiTheme="majorBidi" w:cstheme="majorBidi"/>
          <w:lang w:val="en-AU"/>
        </w:rPr>
        <w:t>What is the total pressure of an equimolar mixture of n-butane and n-pentane at 60°C? Show your working in the space below.</w:t>
      </w:r>
      <w:r w:rsidR="00A1557B" w:rsidRPr="00A1557B">
        <w:rPr>
          <w:rFonts w:asciiTheme="majorBidi" w:hAnsiTheme="majorBidi" w:cstheme="majorBidi"/>
        </w:rPr>
        <w:t xml:space="preserve"> </w:t>
      </w:r>
      <w:r w:rsidR="00A1557B" w:rsidRPr="00A1557B">
        <w:rPr>
          <w:rFonts w:asciiTheme="majorBidi" w:hAnsiTheme="majorBidi" w:cstheme="majorBidi"/>
        </w:rPr>
        <w:tab/>
      </w:r>
      <w:r w:rsidR="00A1557B" w:rsidRPr="00A1557B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 w:rsidRPr="00A1557B">
        <w:rPr>
          <w:rFonts w:asciiTheme="majorBidi" w:hAnsiTheme="majorBidi" w:cstheme="majorBidi"/>
          <w:b/>
          <w:bCs/>
        </w:rPr>
        <w:t>3 Marks</w:t>
      </w:r>
      <w:permStart w:id="1180659464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557B" w:rsidRPr="00133218" w14:paraId="5A3355D7" w14:textId="77777777" w:rsidTr="00002B78">
        <w:tc>
          <w:tcPr>
            <w:tcW w:w="9016" w:type="dxa"/>
          </w:tcPr>
          <w:p w14:paraId="2D2FF2BD" w14:textId="77777777" w:rsidR="00A1557B" w:rsidRDefault="00A1557B" w:rsidP="00002B78">
            <w:pPr>
              <w:rPr>
                <w:color w:val="FF0000"/>
              </w:rPr>
            </w:pPr>
            <w:r>
              <w:rPr>
                <w:color w:val="FF0000"/>
              </w:rPr>
              <w:t>Response:</w:t>
            </w:r>
          </w:p>
          <w:p w14:paraId="023711D5" w14:textId="77777777" w:rsidR="00A1557B" w:rsidRDefault="00A1557B" w:rsidP="00002B78">
            <w:pPr>
              <w:rPr>
                <w:color w:val="FF0000"/>
              </w:rPr>
            </w:pPr>
          </w:p>
          <w:p w14:paraId="23284031" w14:textId="23800B1D" w:rsidR="00A1557B" w:rsidRPr="00133218" w:rsidRDefault="00A1557B" w:rsidP="00002B78">
            <w:pPr>
              <w:rPr>
                <w:color w:val="FF0000"/>
              </w:rPr>
            </w:pPr>
          </w:p>
        </w:tc>
      </w:tr>
    </w:tbl>
    <w:p w14:paraId="506F6534" w14:textId="77777777" w:rsidR="00A1557B" w:rsidRPr="00133218" w:rsidRDefault="00A1557B" w:rsidP="00A1557B"/>
    <w:permEnd w:id="1180659464"/>
    <w:p w14:paraId="130253F7" w14:textId="45DA5FB6" w:rsidR="00A1557B" w:rsidRPr="00133218" w:rsidRDefault="001C0001" w:rsidP="00A1557B">
      <w:pPr>
        <w:pStyle w:val="ListParagraph"/>
        <w:numPr>
          <w:ilvl w:val="0"/>
          <w:numId w:val="19"/>
        </w:numPr>
        <w:spacing w:after="160" w:line="259" w:lineRule="auto"/>
        <w:rPr>
          <w:lang w:val="en-AU"/>
        </w:rPr>
      </w:pPr>
      <w:r>
        <w:rPr>
          <w:rFonts w:ascii="Times New Roman" w:hAnsi="Times New Roman" w:cs="Times New Roman"/>
          <w:lang w:val="en-AU"/>
        </w:rPr>
        <w:lastRenderedPageBreak/>
        <w:t>Additional s</w:t>
      </w:r>
      <w:r w:rsidR="00A1557B" w:rsidRPr="00DC33E0">
        <w:rPr>
          <w:rFonts w:ascii="Times New Roman" w:hAnsi="Times New Roman" w:cs="Times New Roman"/>
          <w:lang w:val="en-AU"/>
        </w:rPr>
        <w:t xml:space="preserve">ub-question </w:t>
      </w:r>
      <w:r w:rsidR="00A1557B" w:rsidRPr="00DC33E0">
        <w:rPr>
          <w:rFonts w:ascii="Times New Roman" w:hAnsi="Times New Roman" w:cs="Times New Roman"/>
        </w:rPr>
        <w:t xml:space="preserve">will come here. Type your response in the space below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557B" w:rsidRPr="00A1557B">
        <w:rPr>
          <w:rFonts w:asciiTheme="majorBidi" w:hAnsiTheme="majorBidi" w:cstheme="majorBidi"/>
        </w:rPr>
        <w:tab/>
      </w:r>
      <w:r w:rsidR="00A1557B" w:rsidRPr="00A1557B"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</w:rPr>
        <w:tab/>
      </w:r>
      <w:r w:rsidR="00A1557B">
        <w:rPr>
          <w:rFonts w:asciiTheme="majorBidi" w:hAnsiTheme="majorBidi" w:cstheme="majorBidi"/>
          <w:b/>
          <w:bCs/>
        </w:rPr>
        <w:t>4</w:t>
      </w:r>
      <w:r w:rsidR="00A1557B" w:rsidRPr="00A1557B">
        <w:rPr>
          <w:rFonts w:asciiTheme="majorBidi" w:hAnsiTheme="majorBidi" w:cstheme="majorBidi"/>
          <w:b/>
          <w:bCs/>
        </w:rPr>
        <w:t xml:space="preserve"> Marks</w:t>
      </w:r>
      <w:permStart w:id="1109270728" w:edGrp="everyone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557B" w:rsidRPr="00133218" w14:paraId="78427752" w14:textId="77777777" w:rsidTr="00002B78">
        <w:tc>
          <w:tcPr>
            <w:tcW w:w="9016" w:type="dxa"/>
          </w:tcPr>
          <w:p w14:paraId="5B60983E" w14:textId="77777777" w:rsidR="00A1557B" w:rsidRDefault="00A1557B" w:rsidP="00002B78">
            <w:pPr>
              <w:rPr>
                <w:color w:val="FF0000"/>
              </w:rPr>
            </w:pPr>
            <w:r>
              <w:rPr>
                <w:color w:val="FF0000"/>
              </w:rPr>
              <w:t xml:space="preserve">Response: </w:t>
            </w:r>
          </w:p>
          <w:p w14:paraId="3502B123" w14:textId="77777777" w:rsidR="00A1557B" w:rsidRDefault="00A1557B" w:rsidP="00002B78">
            <w:pPr>
              <w:rPr>
                <w:color w:val="FF0000"/>
              </w:rPr>
            </w:pPr>
          </w:p>
          <w:p w14:paraId="427AB36F" w14:textId="23BD6CC6" w:rsidR="00A1557B" w:rsidRPr="00133218" w:rsidRDefault="00A1557B" w:rsidP="00002B78">
            <w:pPr>
              <w:rPr>
                <w:color w:val="FF0000"/>
              </w:rPr>
            </w:pPr>
          </w:p>
        </w:tc>
      </w:tr>
    </w:tbl>
    <w:p w14:paraId="28E8885D" w14:textId="77777777" w:rsidR="00A1557B" w:rsidRPr="00133218" w:rsidRDefault="00A1557B" w:rsidP="00A1557B"/>
    <w:p w14:paraId="37E5E0FB" w14:textId="07BFEF09" w:rsidR="0042656C" w:rsidRDefault="0042656C" w:rsidP="0042656C">
      <w:pPr>
        <w:jc w:val="center"/>
        <w:rPr>
          <w:b/>
          <w:bCs/>
          <w:sz w:val="28"/>
          <w:szCs w:val="28"/>
        </w:rPr>
      </w:pPr>
      <w:bookmarkStart w:id="2" w:name="_Hlk42179560"/>
      <w:permEnd w:id="1109270728"/>
      <w:r w:rsidRPr="00BB03F3">
        <w:rPr>
          <w:b/>
          <w:bCs/>
          <w:sz w:val="28"/>
          <w:szCs w:val="28"/>
        </w:rPr>
        <w:t xml:space="preserve">END OF </w:t>
      </w:r>
      <w:r>
        <w:rPr>
          <w:b/>
          <w:bCs/>
          <w:sz w:val="28"/>
          <w:szCs w:val="28"/>
        </w:rPr>
        <w:t xml:space="preserve">QUESTION </w:t>
      </w:r>
      <w:r w:rsidR="00DC33E0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(Go to next page)</w:t>
      </w:r>
    </w:p>
    <w:p w14:paraId="6941DD1F" w14:textId="678460B7" w:rsidR="001C0001" w:rsidRDefault="001C00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AF5389F" w14:textId="77777777" w:rsidR="001C0001" w:rsidRPr="00BB03F3" w:rsidRDefault="001C0001" w:rsidP="001C0001">
      <w:pPr>
        <w:jc w:val="center"/>
        <w:rPr>
          <w:b/>
          <w:bCs/>
          <w:sz w:val="28"/>
          <w:szCs w:val="28"/>
        </w:rPr>
      </w:pPr>
      <w:r w:rsidRPr="00BB03F3">
        <w:rPr>
          <w:b/>
          <w:bCs/>
          <w:sz w:val="28"/>
          <w:szCs w:val="28"/>
        </w:rPr>
        <w:lastRenderedPageBreak/>
        <w:t>END OF EXAM</w:t>
      </w:r>
    </w:p>
    <w:p w14:paraId="5C7F371A" w14:textId="77777777" w:rsidR="001C0001" w:rsidRPr="00BB03F3" w:rsidRDefault="001C0001" w:rsidP="0042656C">
      <w:pPr>
        <w:jc w:val="center"/>
        <w:rPr>
          <w:b/>
          <w:bCs/>
          <w:sz w:val="28"/>
          <w:szCs w:val="28"/>
        </w:rPr>
      </w:pPr>
    </w:p>
    <w:bookmarkEnd w:id="2"/>
    <w:p w14:paraId="1A143972" w14:textId="77777777" w:rsidR="00EC70B1" w:rsidRPr="0042656C" w:rsidRDefault="00EC70B1" w:rsidP="00D323C0">
      <w:pPr>
        <w:tabs>
          <w:tab w:val="left" w:pos="1701"/>
        </w:tabs>
        <w:spacing w:line="276" w:lineRule="auto"/>
        <w:ind w:right="444"/>
        <w:jc w:val="both"/>
        <w:rPr>
          <w:rFonts w:cstheme="majorBidi"/>
          <w:b/>
          <w:szCs w:val="24"/>
        </w:rPr>
      </w:pPr>
    </w:p>
    <w:sectPr w:rsidR="00EC70B1" w:rsidRPr="0042656C" w:rsidSect="00A1557B">
      <w:footerReference w:type="default" r:id="rId9"/>
      <w:pgSz w:w="11907" w:h="16840" w:code="9"/>
      <w:pgMar w:top="1440" w:right="1080" w:bottom="1440" w:left="1080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00C59" w14:textId="77777777" w:rsidR="00326B7F" w:rsidRDefault="00326B7F" w:rsidP="003F1EEF">
      <w:r>
        <w:separator/>
      </w:r>
    </w:p>
  </w:endnote>
  <w:endnote w:type="continuationSeparator" w:id="0">
    <w:p w14:paraId="3A2CE94C" w14:textId="77777777" w:rsidR="00326B7F" w:rsidRDefault="00326B7F" w:rsidP="003F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5BA86" w14:textId="77777777" w:rsidR="00C9633A" w:rsidRDefault="00C9633A">
    <w:pPr>
      <w:pStyle w:val="Footer"/>
      <w:jc w:val="right"/>
    </w:pPr>
  </w:p>
  <w:p w14:paraId="694182EA" w14:textId="77777777" w:rsidR="00C9633A" w:rsidRDefault="00C9633A" w:rsidP="00315440">
    <w:pPr>
      <w:pStyle w:val="Footer"/>
      <w:jc w:val="right"/>
    </w:pPr>
    <w:r>
      <w:t xml:space="preserve">Page </w:t>
    </w:r>
    <w:r w:rsidRPr="00AA317B">
      <w:rPr>
        <w:b/>
        <w:bCs/>
        <w:szCs w:val="24"/>
      </w:rPr>
      <w:fldChar w:fldCharType="begin"/>
    </w:r>
    <w:r w:rsidRPr="00AA317B">
      <w:rPr>
        <w:b/>
        <w:bCs/>
      </w:rPr>
      <w:instrText xml:space="preserve"> PAGE </w:instrText>
    </w:r>
    <w:r w:rsidRPr="00AA317B">
      <w:rPr>
        <w:b/>
        <w:bCs/>
        <w:szCs w:val="24"/>
      </w:rPr>
      <w:fldChar w:fldCharType="separate"/>
    </w:r>
    <w:r w:rsidR="009021D8">
      <w:rPr>
        <w:b/>
        <w:bCs/>
        <w:noProof/>
      </w:rPr>
      <w:t>7</w:t>
    </w:r>
    <w:r w:rsidRPr="00AA317B">
      <w:rPr>
        <w:b/>
        <w:bCs/>
        <w:szCs w:val="24"/>
      </w:rPr>
      <w:fldChar w:fldCharType="end"/>
    </w:r>
    <w:r w:rsidRPr="00AA317B">
      <w:t xml:space="preserve"> of </w:t>
    </w:r>
    <w:r w:rsidRPr="00AA317B">
      <w:rPr>
        <w:b/>
        <w:bCs/>
        <w:szCs w:val="24"/>
      </w:rPr>
      <w:fldChar w:fldCharType="begin"/>
    </w:r>
    <w:r w:rsidRPr="00AA317B">
      <w:rPr>
        <w:b/>
        <w:bCs/>
      </w:rPr>
      <w:instrText xml:space="preserve"> NUMPAGES  </w:instrText>
    </w:r>
    <w:r w:rsidRPr="00AA317B">
      <w:rPr>
        <w:b/>
        <w:bCs/>
        <w:szCs w:val="24"/>
      </w:rPr>
      <w:fldChar w:fldCharType="separate"/>
    </w:r>
    <w:r w:rsidR="009021D8">
      <w:rPr>
        <w:b/>
        <w:bCs/>
        <w:noProof/>
      </w:rPr>
      <w:t>7</w:t>
    </w:r>
    <w:r w:rsidRPr="00AA317B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7A22C" w14:textId="77777777" w:rsidR="00326B7F" w:rsidRDefault="00326B7F" w:rsidP="003F1EEF">
      <w:r>
        <w:separator/>
      </w:r>
    </w:p>
  </w:footnote>
  <w:footnote w:type="continuationSeparator" w:id="0">
    <w:p w14:paraId="2BB1723A" w14:textId="77777777" w:rsidR="00326B7F" w:rsidRDefault="00326B7F" w:rsidP="003F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F75"/>
    <w:multiLevelType w:val="hybridMultilevel"/>
    <w:tmpl w:val="D88E521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287"/>
    <w:multiLevelType w:val="hybridMultilevel"/>
    <w:tmpl w:val="1E5283E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6610"/>
    <w:multiLevelType w:val="hybridMultilevel"/>
    <w:tmpl w:val="5E88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1EC"/>
    <w:multiLevelType w:val="hybridMultilevel"/>
    <w:tmpl w:val="EE385AEA"/>
    <w:lvl w:ilvl="0" w:tplc="78E42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5E90"/>
    <w:multiLevelType w:val="hybridMultilevel"/>
    <w:tmpl w:val="D5E08576"/>
    <w:lvl w:ilvl="0" w:tplc="78E42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FED"/>
    <w:multiLevelType w:val="hybridMultilevel"/>
    <w:tmpl w:val="84BEEAF6"/>
    <w:lvl w:ilvl="0" w:tplc="0AC20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948A9"/>
    <w:multiLevelType w:val="hybridMultilevel"/>
    <w:tmpl w:val="71343356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2C773C"/>
    <w:multiLevelType w:val="hybridMultilevel"/>
    <w:tmpl w:val="3AA8CCA6"/>
    <w:lvl w:ilvl="0" w:tplc="A15E3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501E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0A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0A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788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85F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22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67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40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5F360A"/>
    <w:multiLevelType w:val="hybridMultilevel"/>
    <w:tmpl w:val="9AFE73DC"/>
    <w:lvl w:ilvl="0" w:tplc="1EF61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6D7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AF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1C9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2B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C9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4E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44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9260EF"/>
    <w:multiLevelType w:val="hybridMultilevel"/>
    <w:tmpl w:val="C4E2C62C"/>
    <w:lvl w:ilvl="0" w:tplc="D5E8A9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E06"/>
    <w:multiLevelType w:val="hybridMultilevel"/>
    <w:tmpl w:val="372C1F58"/>
    <w:lvl w:ilvl="0" w:tplc="D5E41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4A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1C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ED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C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01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4E5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C7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28D086B"/>
    <w:multiLevelType w:val="hybridMultilevel"/>
    <w:tmpl w:val="429A730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278C"/>
    <w:multiLevelType w:val="hybridMultilevel"/>
    <w:tmpl w:val="B9F0E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015FC"/>
    <w:multiLevelType w:val="hybridMultilevel"/>
    <w:tmpl w:val="9818545C"/>
    <w:lvl w:ilvl="0" w:tplc="91F014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4A50"/>
    <w:multiLevelType w:val="hybridMultilevel"/>
    <w:tmpl w:val="E27C5610"/>
    <w:lvl w:ilvl="0" w:tplc="375ACA3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34333"/>
    <w:multiLevelType w:val="hybridMultilevel"/>
    <w:tmpl w:val="997C9F3A"/>
    <w:lvl w:ilvl="0" w:tplc="0C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C3C62"/>
    <w:multiLevelType w:val="hybridMultilevel"/>
    <w:tmpl w:val="A05699C8"/>
    <w:lvl w:ilvl="0" w:tplc="AB427024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424"/>
    <w:multiLevelType w:val="hybridMultilevel"/>
    <w:tmpl w:val="4A76DE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85868"/>
    <w:multiLevelType w:val="singleLevel"/>
    <w:tmpl w:val="A2C4B2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2A373BC"/>
    <w:multiLevelType w:val="hybridMultilevel"/>
    <w:tmpl w:val="429A730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67E"/>
    <w:multiLevelType w:val="hybridMultilevel"/>
    <w:tmpl w:val="E68AFC94"/>
    <w:lvl w:ilvl="0" w:tplc="D8FE31CC">
      <w:start w:val="8842"/>
      <w:numFmt w:val="decimal"/>
      <w:lvlText w:val="%1"/>
      <w:lvlJc w:val="left"/>
      <w:pPr>
        <w:ind w:left="840" w:hanging="480"/>
      </w:pPr>
      <w:rPr>
        <w:rFonts w:eastAsia="ArialMT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1"/>
  </w:num>
  <w:num w:numId="5">
    <w:abstractNumId w:val="17"/>
  </w:num>
  <w:num w:numId="6">
    <w:abstractNumId w:val="0"/>
  </w:num>
  <w:num w:numId="7">
    <w:abstractNumId w:val="1"/>
  </w:num>
  <w:num w:numId="8">
    <w:abstractNumId w:val="6"/>
  </w:num>
  <w:num w:numId="9">
    <w:abstractNumId w:val="20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0"/>
  </w:num>
  <w:num w:numId="15">
    <w:abstractNumId w:val="8"/>
  </w:num>
  <w:num w:numId="16">
    <w:abstractNumId w:val="7"/>
  </w:num>
  <w:num w:numId="17">
    <w:abstractNumId w:val="15"/>
  </w:num>
  <w:num w:numId="18">
    <w:abstractNumId w:val="2"/>
  </w:num>
  <w:num w:numId="19">
    <w:abstractNumId w:val="14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Lfdo/9cQFdD2f/vXddwTuSoqincvaVSjzTxL2BZayuV/xHMSfDJ/PlcpKdm8tjxSGykCROWokdaGSaOHcc9iNg==" w:salt="IjImepPGsnb+wQF+0zmBE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10"/>
    <w:rsid w:val="00011986"/>
    <w:rsid w:val="0001370A"/>
    <w:rsid w:val="000179A8"/>
    <w:rsid w:val="00022D41"/>
    <w:rsid w:val="000261AF"/>
    <w:rsid w:val="000367BA"/>
    <w:rsid w:val="00052FD5"/>
    <w:rsid w:val="000566B5"/>
    <w:rsid w:val="00061290"/>
    <w:rsid w:val="00077984"/>
    <w:rsid w:val="00083236"/>
    <w:rsid w:val="00083583"/>
    <w:rsid w:val="00084223"/>
    <w:rsid w:val="00084BAD"/>
    <w:rsid w:val="00084CB0"/>
    <w:rsid w:val="00087492"/>
    <w:rsid w:val="00096E7A"/>
    <w:rsid w:val="000A1345"/>
    <w:rsid w:val="000E0012"/>
    <w:rsid w:val="000F07BA"/>
    <w:rsid w:val="000F0EBA"/>
    <w:rsid w:val="000F33E8"/>
    <w:rsid w:val="000F4F5B"/>
    <w:rsid w:val="000F567B"/>
    <w:rsid w:val="000F6401"/>
    <w:rsid w:val="00117FB7"/>
    <w:rsid w:val="00125833"/>
    <w:rsid w:val="00131952"/>
    <w:rsid w:val="001746F4"/>
    <w:rsid w:val="0018377B"/>
    <w:rsid w:val="001931F2"/>
    <w:rsid w:val="001A7FAC"/>
    <w:rsid w:val="001B28DD"/>
    <w:rsid w:val="001C0001"/>
    <w:rsid w:val="001C2F38"/>
    <w:rsid w:val="001C3CE8"/>
    <w:rsid w:val="001C3F5A"/>
    <w:rsid w:val="001C6F96"/>
    <w:rsid w:val="001D0604"/>
    <w:rsid w:val="001D25BB"/>
    <w:rsid w:val="001D38CE"/>
    <w:rsid w:val="001D4B72"/>
    <w:rsid w:val="001E271D"/>
    <w:rsid w:val="001F00F8"/>
    <w:rsid w:val="001F24FA"/>
    <w:rsid w:val="002032B0"/>
    <w:rsid w:val="00207258"/>
    <w:rsid w:val="002073AE"/>
    <w:rsid w:val="0022428D"/>
    <w:rsid w:val="00240331"/>
    <w:rsid w:val="00242356"/>
    <w:rsid w:val="002611B3"/>
    <w:rsid w:val="00277310"/>
    <w:rsid w:val="0028686E"/>
    <w:rsid w:val="00292824"/>
    <w:rsid w:val="00292DCC"/>
    <w:rsid w:val="002A0D7B"/>
    <w:rsid w:val="002A40E0"/>
    <w:rsid w:val="002A6C3C"/>
    <w:rsid w:val="002B30B4"/>
    <w:rsid w:val="002C68C2"/>
    <w:rsid w:val="002D4CA2"/>
    <w:rsid w:val="002D5E4B"/>
    <w:rsid w:val="002E1BB3"/>
    <w:rsid w:val="003021B3"/>
    <w:rsid w:val="00315440"/>
    <w:rsid w:val="00326B7F"/>
    <w:rsid w:val="00336416"/>
    <w:rsid w:val="003624CC"/>
    <w:rsid w:val="0036430B"/>
    <w:rsid w:val="00373ACA"/>
    <w:rsid w:val="003849B1"/>
    <w:rsid w:val="0038660E"/>
    <w:rsid w:val="0038746B"/>
    <w:rsid w:val="0039307B"/>
    <w:rsid w:val="003961D6"/>
    <w:rsid w:val="003A017A"/>
    <w:rsid w:val="003A52B6"/>
    <w:rsid w:val="003A5522"/>
    <w:rsid w:val="003A5684"/>
    <w:rsid w:val="003B2441"/>
    <w:rsid w:val="003B38B1"/>
    <w:rsid w:val="003B3C7C"/>
    <w:rsid w:val="003B792E"/>
    <w:rsid w:val="003C4422"/>
    <w:rsid w:val="003C68E1"/>
    <w:rsid w:val="003C7BB4"/>
    <w:rsid w:val="003D1124"/>
    <w:rsid w:val="003D62B7"/>
    <w:rsid w:val="003F1EEF"/>
    <w:rsid w:val="003F48AC"/>
    <w:rsid w:val="00400420"/>
    <w:rsid w:val="00403FEF"/>
    <w:rsid w:val="0042656C"/>
    <w:rsid w:val="004431CF"/>
    <w:rsid w:val="004465D1"/>
    <w:rsid w:val="00452AB9"/>
    <w:rsid w:val="004643BD"/>
    <w:rsid w:val="004677C0"/>
    <w:rsid w:val="00474E2A"/>
    <w:rsid w:val="00487199"/>
    <w:rsid w:val="00493BE2"/>
    <w:rsid w:val="00494FDB"/>
    <w:rsid w:val="004B0228"/>
    <w:rsid w:val="004D0E78"/>
    <w:rsid w:val="004D639A"/>
    <w:rsid w:val="004E017C"/>
    <w:rsid w:val="004E1B13"/>
    <w:rsid w:val="00500371"/>
    <w:rsid w:val="00515496"/>
    <w:rsid w:val="00544BE2"/>
    <w:rsid w:val="005450B3"/>
    <w:rsid w:val="0055254C"/>
    <w:rsid w:val="00560727"/>
    <w:rsid w:val="00575207"/>
    <w:rsid w:val="00594500"/>
    <w:rsid w:val="005A3E2E"/>
    <w:rsid w:val="005A47C0"/>
    <w:rsid w:val="005A4EF9"/>
    <w:rsid w:val="005A6AF6"/>
    <w:rsid w:val="005A7DDB"/>
    <w:rsid w:val="005C4E6D"/>
    <w:rsid w:val="005E5479"/>
    <w:rsid w:val="005F33CC"/>
    <w:rsid w:val="006360EF"/>
    <w:rsid w:val="0064536D"/>
    <w:rsid w:val="00645B2D"/>
    <w:rsid w:val="00667DBA"/>
    <w:rsid w:val="00667FC2"/>
    <w:rsid w:val="00674CC2"/>
    <w:rsid w:val="00681860"/>
    <w:rsid w:val="00684712"/>
    <w:rsid w:val="006C18DE"/>
    <w:rsid w:val="006C5562"/>
    <w:rsid w:val="006C7DEC"/>
    <w:rsid w:val="006D33F6"/>
    <w:rsid w:val="006E2DD4"/>
    <w:rsid w:val="006E42C7"/>
    <w:rsid w:val="006F4D68"/>
    <w:rsid w:val="00707F16"/>
    <w:rsid w:val="00712C6B"/>
    <w:rsid w:val="00713ADE"/>
    <w:rsid w:val="00714DDF"/>
    <w:rsid w:val="007216C1"/>
    <w:rsid w:val="007258C6"/>
    <w:rsid w:val="00732B45"/>
    <w:rsid w:val="007335A3"/>
    <w:rsid w:val="0073508F"/>
    <w:rsid w:val="00750F92"/>
    <w:rsid w:val="00752596"/>
    <w:rsid w:val="00752887"/>
    <w:rsid w:val="0076753F"/>
    <w:rsid w:val="007744D1"/>
    <w:rsid w:val="00775F03"/>
    <w:rsid w:val="00776688"/>
    <w:rsid w:val="007841B7"/>
    <w:rsid w:val="00793A1A"/>
    <w:rsid w:val="007A0FB9"/>
    <w:rsid w:val="007A42D9"/>
    <w:rsid w:val="007A672B"/>
    <w:rsid w:val="007B0C92"/>
    <w:rsid w:val="007B2060"/>
    <w:rsid w:val="007D0189"/>
    <w:rsid w:val="007D13C7"/>
    <w:rsid w:val="007D7CCD"/>
    <w:rsid w:val="007E3C23"/>
    <w:rsid w:val="007F68BE"/>
    <w:rsid w:val="00800914"/>
    <w:rsid w:val="0080610A"/>
    <w:rsid w:val="0082552D"/>
    <w:rsid w:val="00841228"/>
    <w:rsid w:val="008439A2"/>
    <w:rsid w:val="00856D26"/>
    <w:rsid w:val="008574E9"/>
    <w:rsid w:val="00866B27"/>
    <w:rsid w:val="00877F60"/>
    <w:rsid w:val="00887BA8"/>
    <w:rsid w:val="00891DAB"/>
    <w:rsid w:val="008965FC"/>
    <w:rsid w:val="008F23B0"/>
    <w:rsid w:val="009021D8"/>
    <w:rsid w:val="009041C3"/>
    <w:rsid w:val="009318B8"/>
    <w:rsid w:val="009419A2"/>
    <w:rsid w:val="00946A1B"/>
    <w:rsid w:val="00960E92"/>
    <w:rsid w:val="00961166"/>
    <w:rsid w:val="009738E7"/>
    <w:rsid w:val="00973C09"/>
    <w:rsid w:val="00977552"/>
    <w:rsid w:val="00995920"/>
    <w:rsid w:val="009A125A"/>
    <w:rsid w:val="009A49BE"/>
    <w:rsid w:val="009B3091"/>
    <w:rsid w:val="009B3534"/>
    <w:rsid w:val="009D486A"/>
    <w:rsid w:val="009D5A4A"/>
    <w:rsid w:val="009D5CC7"/>
    <w:rsid w:val="009D5F88"/>
    <w:rsid w:val="009E6C42"/>
    <w:rsid w:val="009F186F"/>
    <w:rsid w:val="009F58A9"/>
    <w:rsid w:val="009F7ED5"/>
    <w:rsid w:val="00A1157D"/>
    <w:rsid w:val="00A120CC"/>
    <w:rsid w:val="00A1557B"/>
    <w:rsid w:val="00A37838"/>
    <w:rsid w:val="00A4472D"/>
    <w:rsid w:val="00A53FF2"/>
    <w:rsid w:val="00A63E63"/>
    <w:rsid w:val="00A64A30"/>
    <w:rsid w:val="00A73F58"/>
    <w:rsid w:val="00A7636C"/>
    <w:rsid w:val="00A77281"/>
    <w:rsid w:val="00A92EBA"/>
    <w:rsid w:val="00A97221"/>
    <w:rsid w:val="00AA317B"/>
    <w:rsid w:val="00AA6E14"/>
    <w:rsid w:val="00AC081D"/>
    <w:rsid w:val="00AC54A5"/>
    <w:rsid w:val="00AD6A69"/>
    <w:rsid w:val="00AD6BD6"/>
    <w:rsid w:val="00AE224A"/>
    <w:rsid w:val="00AE2EF8"/>
    <w:rsid w:val="00AF2C6F"/>
    <w:rsid w:val="00AF5604"/>
    <w:rsid w:val="00B062B8"/>
    <w:rsid w:val="00B0731D"/>
    <w:rsid w:val="00B15B23"/>
    <w:rsid w:val="00B23990"/>
    <w:rsid w:val="00B30BCC"/>
    <w:rsid w:val="00B374F5"/>
    <w:rsid w:val="00B56E41"/>
    <w:rsid w:val="00B8729B"/>
    <w:rsid w:val="00B976A5"/>
    <w:rsid w:val="00BA5A71"/>
    <w:rsid w:val="00BB4B1D"/>
    <w:rsid w:val="00BC1794"/>
    <w:rsid w:val="00BC2817"/>
    <w:rsid w:val="00BD098E"/>
    <w:rsid w:val="00BD10C5"/>
    <w:rsid w:val="00BD24C5"/>
    <w:rsid w:val="00BD2FFE"/>
    <w:rsid w:val="00BD6E79"/>
    <w:rsid w:val="00BF6575"/>
    <w:rsid w:val="00BF7DE0"/>
    <w:rsid w:val="00C14F9D"/>
    <w:rsid w:val="00C1535E"/>
    <w:rsid w:val="00C44476"/>
    <w:rsid w:val="00C50E65"/>
    <w:rsid w:val="00C67880"/>
    <w:rsid w:val="00C744C7"/>
    <w:rsid w:val="00C76AEC"/>
    <w:rsid w:val="00C80664"/>
    <w:rsid w:val="00C9633A"/>
    <w:rsid w:val="00CB3F84"/>
    <w:rsid w:val="00CB6F23"/>
    <w:rsid w:val="00CC7A04"/>
    <w:rsid w:val="00CD3D91"/>
    <w:rsid w:val="00CD3EC3"/>
    <w:rsid w:val="00CD56BC"/>
    <w:rsid w:val="00CD64CB"/>
    <w:rsid w:val="00CE2913"/>
    <w:rsid w:val="00CE3ED3"/>
    <w:rsid w:val="00D04E9C"/>
    <w:rsid w:val="00D060E8"/>
    <w:rsid w:val="00D10948"/>
    <w:rsid w:val="00D1420C"/>
    <w:rsid w:val="00D14813"/>
    <w:rsid w:val="00D17952"/>
    <w:rsid w:val="00D211BA"/>
    <w:rsid w:val="00D31D80"/>
    <w:rsid w:val="00D323C0"/>
    <w:rsid w:val="00D33629"/>
    <w:rsid w:val="00D5281A"/>
    <w:rsid w:val="00D53164"/>
    <w:rsid w:val="00D53C48"/>
    <w:rsid w:val="00D55BE2"/>
    <w:rsid w:val="00D6455F"/>
    <w:rsid w:val="00D70C8C"/>
    <w:rsid w:val="00D85050"/>
    <w:rsid w:val="00DA60A0"/>
    <w:rsid w:val="00DB336C"/>
    <w:rsid w:val="00DB4F59"/>
    <w:rsid w:val="00DC33E0"/>
    <w:rsid w:val="00DD68C3"/>
    <w:rsid w:val="00E01A9C"/>
    <w:rsid w:val="00E125F1"/>
    <w:rsid w:val="00E15E45"/>
    <w:rsid w:val="00E23AC1"/>
    <w:rsid w:val="00E25144"/>
    <w:rsid w:val="00E32767"/>
    <w:rsid w:val="00E525C6"/>
    <w:rsid w:val="00E71E58"/>
    <w:rsid w:val="00E733C2"/>
    <w:rsid w:val="00E74805"/>
    <w:rsid w:val="00E84220"/>
    <w:rsid w:val="00E87379"/>
    <w:rsid w:val="00E90860"/>
    <w:rsid w:val="00EA29D6"/>
    <w:rsid w:val="00EC70B1"/>
    <w:rsid w:val="00ED4FA1"/>
    <w:rsid w:val="00EF45DA"/>
    <w:rsid w:val="00F06C2B"/>
    <w:rsid w:val="00F103D6"/>
    <w:rsid w:val="00F4067E"/>
    <w:rsid w:val="00F50212"/>
    <w:rsid w:val="00F56BE3"/>
    <w:rsid w:val="00F72A73"/>
    <w:rsid w:val="00F856C8"/>
    <w:rsid w:val="00FA0A15"/>
    <w:rsid w:val="00FA2ECB"/>
    <w:rsid w:val="00FB7D56"/>
    <w:rsid w:val="00FD262D"/>
    <w:rsid w:val="00FE23C4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86899A"/>
  <w15:chartTrackingRefBased/>
  <w15:docId w15:val="{D2CA6DB6-1FFA-43EC-898D-AF6642CD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D56BC"/>
    <w:rPr>
      <w:rFonts w:asciiTheme="majorBidi" w:hAnsiTheme="majorBid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12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701"/>
      </w:tabs>
      <w:jc w:val="both"/>
    </w:pPr>
    <w:rPr>
      <w:sz w:val="22"/>
    </w:rPr>
  </w:style>
  <w:style w:type="paragraph" w:styleId="BalloonText">
    <w:name w:val="Balloon Text"/>
    <w:basedOn w:val="Normal"/>
    <w:semiHidden/>
    <w:rsid w:val="006847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1EE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1EEF"/>
    <w:rPr>
      <w:lang w:eastAsia="en-US"/>
    </w:rPr>
  </w:style>
  <w:style w:type="paragraph" w:styleId="Footer">
    <w:name w:val="footer"/>
    <w:basedOn w:val="Normal"/>
    <w:link w:val="FooterChar"/>
    <w:uiPriority w:val="99"/>
    <w:rsid w:val="003F1EE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1EEF"/>
    <w:rPr>
      <w:lang w:eastAsia="en-US"/>
    </w:rPr>
  </w:style>
  <w:style w:type="character" w:styleId="CommentReference">
    <w:name w:val="annotation reference"/>
    <w:rsid w:val="005752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207"/>
  </w:style>
  <w:style w:type="character" w:customStyle="1" w:styleId="CommentTextChar">
    <w:name w:val="Comment Text Char"/>
    <w:link w:val="CommentText"/>
    <w:rsid w:val="0057520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207"/>
    <w:rPr>
      <w:b/>
      <w:bCs/>
    </w:rPr>
  </w:style>
  <w:style w:type="character" w:customStyle="1" w:styleId="CommentSubjectChar">
    <w:name w:val="Comment Subject Char"/>
    <w:link w:val="CommentSubject"/>
    <w:rsid w:val="00575207"/>
    <w:rPr>
      <w:b/>
      <w:bCs/>
      <w:lang w:eastAsia="en-US"/>
    </w:rPr>
  </w:style>
  <w:style w:type="character" w:customStyle="1" w:styleId="apple-converted-space">
    <w:name w:val="apple-converted-space"/>
    <w:rsid w:val="00F856C8"/>
  </w:style>
  <w:style w:type="paragraph" w:styleId="ListParagraph">
    <w:name w:val="List Paragraph"/>
    <w:basedOn w:val="Normal"/>
    <w:uiPriority w:val="34"/>
    <w:qFormat/>
    <w:rsid w:val="00BF7DE0"/>
    <w:pPr>
      <w:ind w:left="720"/>
      <w:contextualSpacing/>
    </w:pPr>
    <w:rPr>
      <w:rFonts w:ascii="Cambria" w:eastAsia="MS Mincho" w:hAnsi="Cambria" w:cs="Arial"/>
      <w:szCs w:val="24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BF7DE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C081D"/>
    <w:rPr>
      <w:color w:val="954F72" w:themeColor="followedHyperlink"/>
      <w:u w:val="single"/>
    </w:rPr>
  </w:style>
  <w:style w:type="paragraph" w:customStyle="1" w:styleId="Default">
    <w:name w:val="Default"/>
    <w:rsid w:val="005A47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uiPriority w:val="99"/>
    <w:rsid w:val="009D5F88"/>
    <w:rPr>
      <w:rFonts w:cs="Univers 45 Light"/>
      <w:color w:val="221E1F"/>
      <w:sz w:val="10"/>
      <w:szCs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D11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A1557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9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604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491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692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268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86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3E38-615D-4657-9B42-60922D2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7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ash University</vt:lpstr>
    </vt:vector>
  </TitlesOfParts>
  <Company>Demo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sh University</dc:title>
  <dc:subject/>
  <dc:creator>Unknown</dc:creator>
  <cp:keywords/>
  <cp:lastModifiedBy>Akshat Tanksale</cp:lastModifiedBy>
  <cp:revision>3</cp:revision>
  <cp:lastPrinted>2007-11-15T23:23:00Z</cp:lastPrinted>
  <dcterms:created xsi:type="dcterms:W3CDTF">2020-08-25T11:25:00Z</dcterms:created>
  <dcterms:modified xsi:type="dcterms:W3CDTF">2020-08-25T11:26:00Z</dcterms:modified>
</cp:coreProperties>
</file>